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16D6">
        <w:rPr>
          <w:rFonts w:ascii="Times New Roman" w:hAnsi="Times New Roman" w:cs="Times New Roman"/>
          <w:b/>
          <w:sz w:val="20"/>
          <w:szCs w:val="20"/>
        </w:rPr>
        <w:t>31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A616D6">
        <w:rPr>
          <w:rFonts w:ascii="Times New Roman" w:hAnsi="Times New Roman" w:cs="Times New Roman"/>
          <w:b/>
          <w:sz w:val="20"/>
          <w:szCs w:val="20"/>
        </w:rPr>
        <w:t>07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9A386E">
        <w:rPr>
          <w:rFonts w:ascii="Times New Roman" w:hAnsi="Times New Roman" w:cs="Times New Roman"/>
          <w:b/>
          <w:sz w:val="20"/>
          <w:szCs w:val="20"/>
        </w:rPr>
        <w:t>5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618"/>
        <w:gridCol w:w="6813"/>
        <w:gridCol w:w="1397"/>
      </w:tblGrid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813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1397" w:type="dxa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3E6C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616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616D6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397" w:type="dxa"/>
          </w:tcPr>
          <w:p w:rsidR="00C9719C" w:rsidRPr="00874790" w:rsidRDefault="00063CD1" w:rsidP="00FC11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="00FC11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6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397" w:type="dxa"/>
          </w:tcPr>
          <w:p w:rsidR="00BF05AC" w:rsidRPr="00594BFD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5AC" w:rsidRPr="00FD4317" w:rsidTr="000228B1">
        <w:trPr>
          <w:trHeight w:val="158"/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ищные вопросы:</w:t>
            </w:r>
          </w:p>
        </w:tc>
        <w:tc>
          <w:tcPr>
            <w:tcW w:w="1397" w:type="dxa"/>
          </w:tcPr>
          <w:p w:rsidR="00BF05AC" w:rsidRPr="00594BFD" w:rsidRDefault="00C738B2" w:rsidP="000908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063C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9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1397" w:type="dxa"/>
          </w:tcPr>
          <w:p w:rsidR="006873D9" w:rsidRPr="006873D9" w:rsidRDefault="00063CD1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97" w:type="dxa"/>
          </w:tcPr>
          <w:p w:rsidR="006873D9" w:rsidRPr="006873D9" w:rsidRDefault="00C738B2" w:rsidP="00063C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063CD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как малоимущие</w:t>
            </w:r>
          </w:p>
        </w:tc>
        <w:tc>
          <w:tcPr>
            <w:tcW w:w="1397" w:type="dxa"/>
          </w:tcPr>
          <w:p w:rsidR="006873D9" w:rsidRPr="006873D9" w:rsidRDefault="00063CD1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63CD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97" w:type="dxa"/>
          </w:tcPr>
          <w:p w:rsidR="006873D9" w:rsidRPr="006873D9" w:rsidRDefault="00C738B2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63CD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1397" w:type="dxa"/>
          </w:tcPr>
          <w:p w:rsidR="006873D9" w:rsidRPr="006873D9" w:rsidRDefault="00063CD1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873D9" w:rsidRPr="00FD4317" w:rsidTr="000228B1">
        <w:trPr>
          <w:trHeight w:val="309"/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1397" w:type="dxa"/>
          </w:tcPr>
          <w:p w:rsidR="006873D9" w:rsidRPr="006873D9" w:rsidRDefault="00063CD1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6873D9" w:rsidRPr="006873D9" w:rsidRDefault="00063CD1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417EB8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1397" w:type="dxa"/>
          </w:tcPr>
          <w:p w:rsidR="00BF05AC" w:rsidRPr="006A12EA" w:rsidRDefault="00063CD1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</w:t>
            </w:r>
            <w:r w:rsidR="00C738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456902" w:rsidRPr="00FD4317" w:rsidTr="000228B1">
        <w:trPr>
          <w:jc w:val="center"/>
        </w:trPr>
        <w:tc>
          <w:tcPr>
            <w:tcW w:w="618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1397" w:type="dxa"/>
          </w:tcPr>
          <w:p w:rsidR="00456902" w:rsidRPr="00417EB8" w:rsidRDefault="00063CD1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456902" w:rsidRPr="00FD4317" w:rsidTr="000228B1">
        <w:trPr>
          <w:trHeight w:val="293"/>
          <w:jc w:val="center"/>
        </w:trPr>
        <w:tc>
          <w:tcPr>
            <w:tcW w:w="618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1397" w:type="dxa"/>
          </w:tcPr>
          <w:p w:rsidR="00456902" w:rsidRPr="00417EB8" w:rsidRDefault="00C738B2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63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56902" w:rsidRPr="00FD4317" w:rsidTr="000228B1">
        <w:trPr>
          <w:jc w:val="center"/>
        </w:trPr>
        <w:tc>
          <w:tcPr>
            <w:tcW w:w="618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ятие в связи:</w:t>
            </w:r>
          </w:p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нята инвалидность</w:t>
            </w:r>
          </w:p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езд</w:t>
            </w:r>
          </w:p>
          <w:p w:rsidR="00456902" w:rsidRPr="00417EB8" w:rsidRDefault="00456902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мерть</w:t>
            </w:r>
          </w:p>
        </w:tc>
        <w:tc>
          <w:tcPr>
            <w:tcW w:w="1397" w:type="dxa"/>
          </w:tcPr>
          <w:p w:rsidR="007225FC" w:rsidRPr="00417EB8" w:rsidRDefault="00063CD1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  <w:p w:rsidR="007225FC" w:rsidRPr="00417EB8" w:rsidRDefault="00063CD1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  <w:p w:rsidR="007225FC" w:rsidRPr="00417EB8" w:rsidRDefault="00417EB8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  <w:p w:rsidR="003924FD" w:rsidRPr="00417EB8" w:rsidRDefault="00063CD1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3924FD" w:rsidRPr="00FD4317" w:rsidTr="000228B1">
        <w:trPr>
          <w:trHeight w:val="297"/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1397" w:type="dxa"/>
          </w:tcPr>
          <w:p w:rsidR="003924FD" w:rsidRPr="00417EB8" w:rsidRDefault="00C738B2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1397" w:type="dxa"/>
          </w:tcPr>
          <w:p w:rsidR="00F21D34" w:rsidRPr="00417EB8" w:rsidRDefault="00C738B2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тановку на учет ветеранов</w:t>
            </w:r>
          </w:p>
          <w:p w:rsidR="003924FD" w:rsidRPr="00417EB8" w:rsidRDefault="003924FD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снятие с учета</w:t>
            </w:r>
          </w:p>
        </w:tc>
        <w:tc>
          <w:tcPr>
            <w:tcW w:w="1397" w:type="dxa"/>
          </w:tcPr>
          <w:p w:rsidR="003924FD" w:rsidRPr="00417EB8" w:rsidRDefault="00C738B2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:rsidR="003924FD" w:rsidRPr="00417EB8" w:rsidRDefault="00C738B2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3924FD" w:rsidRPr="00FD4317" w:rsidTr="000228B1">
        <w:trPr>
          <w:trHeight w:val="246"/>
          <w:jc w:val="center"/>
        </w:trPr>
        <w:tc>
          <w:tcPr>
            <w:tcW w:w="618" w:type="dxa"/>
            <w:tcBorders>
              <w:bottom w:val="nil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bottom w:val="nil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1397" w:type="dxa"/>
            <w:tcBorders>
              <w:bottom w:val="nil"/>
            </w:tcBorders>
          </w:tcPr>
          <w:p w:rsidR="003924FD" w:rsidRPr="00417EB8" w:rsidRDefault="00C738B2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924FD" w:rsidRPr="00417EB8" w:rsidRDefault="00063CD1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гребение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924FD" w:rsidRPr="00417EB8" w:rsidRDefault="00CB0406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1397" w:type="dxa"/>
          </w:tcPr>
          <w:p w:rsidR="003924FD" w:rsidRPr="00417EB8" w:rsidRDefault="00CB0406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обие от 70 до 80 лет</w:t>
            </w:r>
          </w:p>
        </w:tc>
        <w:tc>
          <w:tcPr>
            <w:tcW w:w="1397" w:type="dxa"/>
          </w:tcPr>
          <w:p w:rsidR="003924FD" w:rsidRPr="00417EB8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6A12EA">
        <w:trPr>
          <w:trHeight w:val="369"/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1397" w:type="dxa"/>
          </w:tcPr>
          <w:p w:rsidR="003924FD" w:rsidRPr="00417EB8" w:rsidRDefault="00CB0406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63C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1397" w:type="dxa"/>
          </w:tcPr>
          <w:p w:rsidR="00E34AEB" w:rsidRPr="00BE2480" w:rsidRDefault="00063CD1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  <w:r w:rsidR="00CB04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97" w:type="dxa"/>
          </w:tcPr>
          <w:p w:rsidR="00E34AEB" w:rsidRPr="00BE2480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97" w:type="dxa"/>
          </w:tcPr>
          <w:p w:rsidR="00E34AEB" w:rsidRPr="00BE2480" w:rsidRDefault="00063CD1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97" w:type="dxa"/>
          </w:tcPr>
          <w:p w:rsidR="00E34AEB" w:rsidRPr="00230768" w:rsidRDefault="0017495D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B0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97" w:type="dxa"/>
          </w:tcPr>
          <w:p w:rsidR="00E34AEB" w:rsidRPr="00BE2480" w:rsidRDefault="00063CD1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97" w:type="dxa"/>
          </w:tcPr>
          <w:p w:rsidR="00E34AEB" w:rsidRPr="00BE2480" w:rsidRDefault="0017495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97" w:type="dxa"/>
          </w:tcPr>
          <w:p w:rsidR="00E34AEB" w:rsidRPr="00BE2480" w:rsidRDefault="00063CD1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1397" w:type="dxa"/>
          </w:tcPr>
          <w:p w:rsidR="00E34AEB" w:rsidRPr="002B1811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97" w:type="dxa"/>
          </w:tcPr>
          <w:p w:rsidR="00E34AEB" w:rsidRPr="00BE2480" w:rsidRDefault="0023076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97" w:type="dxa"/>
          </w:tcPr>
          <w:p w:rsidR="00E34AEB" w:rsidRPr="00BE2480" w:rsidRDefault="00A276A4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97" w:type="dxa"/>
          </w:tcPr>
          <w:p w:rsidR="00E34AEB" w:rsidRPr="00BE2480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1397" w:type="dxa"/>
          </w:tcPr>
          <w:p w:rsidR="00E34AEB" w:rsidRPr="00BE2480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trHeight w:val="51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97" w:type="dxa"/>
          </w:tcPr>
          <w:p w:rsidR="00E34AEB" w:rsidRPr="00BE2480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FD4317" w:rsidTr="000228B1">
        <w:trPr>
          <w:trHeight w:val="264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1397" w:type="dxa"/>
          </w:tcPr>
          <w:p w:rsidR="00E34AEB" w:rsidRPr="00BE2480" w:rsidRDefault="003B3550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B0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63CD1">
        <w:trPr>
          <w:trHeight w:val="45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397" w:type="dxa"/>
          </w:tcPr>
          <w:p w:rsidR="00E34AEB" w:rsidRPr="008F6F20" w:rsidRDefault="00CB0406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63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34AEB" w:rsidRPr="00FD4317" w:rsidTr="0027700E">
        <w:trPr>
          <w:trHeight w:val="13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E34AEB" w:rsidRPr="00230768" w:rsidRDefault="00CB0406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63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D256B" w:rsidRPr="00FD4317" w:rsidTr="000228B1">
        <w:trPr>
          <w:jc w:val="center"/>
        </w:trPr>
        <w:tc>
          <w:tcPr>
            <w:tcW w:w="618" w:type="dxa"/>
          </w:tcPr>
          <w:p w:rsidR="008D256B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13" w:type="dxa"/>
          </w:tcPr>
          <w:p w:rsidR="008D256B" w:rsidRPr="00076F9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енно-учетный отдел:</w:t>
            </w:r>
          </w:p>
        </w:tc>
        <w:tc>
          <w:tcPr>
            <w:tcW w:w="1397" w:type="dxa"/>
          </w:tcPr>
          <w:p w:rsidR="008D256B" w:rsidRPr="00E338C8" w:rsidRDefault="00063CD1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5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97" w:type="dxa"/>
          </w:tcPr>
          <w:p w:rsidR="00E5521C" w:rsidRPr="002A5E27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63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97" w:type="dxa"/>
          </w:tcPr>
          <w:p w:rsidR="00E5521C" w:rsidRPr="00E338C8" w:rsidRDefault="00CB0406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63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97" w:type="dxa"/>
          </w:tcPr>
          <w:p w:rsidR="00E5521C" w:rsidRPr="00076F93" w:rsidRDefault="003B3550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93C4D" w:rsidRPr="00FD4317" w:rsidTr="000228B1">
        <w:trPr>
          <w:jc w:val="center"/>
        </w:trPr>
        <w:tc>
          <w:tcPr>
            <w:tcW w:w="618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093C4D" w:rsidRPr="00076F9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093C4D" w:rsidRPr="00CB0406" w:rsidRDefault="00063CD1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97" w:type="dxa"/>
          </w:tcPr>
          <w:p w:rsidR="00927E63" w:rsidRPr="00F723CA" w:rsidRDefault="00CB0406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63C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397" w:type="dxa"/>
          </w:tcPr>
          <w:p w:rsidR="00927E63" w:rsidRPr="00F723CA" w:rsidRDefault="00CB0406" w:rsidP="00CB0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1397" w:type="dxa"/>
          </w:tcPr>
          <w:p w:rsidR="00927E63" w:rsidRPr="00035FA1" w:rsidRDefault="00CB0406" w:rsidP="00F7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63CD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93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1397" w:type="dxa"/>
          </w:tcPr>
          <w:p w:rsidR="00927E63" w:rsidRPr="00F723CA" w:rsidRDefault="00927E6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01782C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927E63" w:rsidRPr="00F723CA" w:rsidRDefault="00CB0406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63CD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E0973" w:rsidRPr="00FD4317" w:rsidTr="000228B1">
        <w:trPr>
          <w:jc w:val="center"/>
        </w:trPr>
        <w:tc>
          <w:tcPr>
            <w:tcW w:w="618" w:type="dxa"/>
          </w:tcPr>
          <w:p w:rsidR="00FE0973" w:rsidRDefault="00FE097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813" w:type="dxa"/>
          </w:tcPr>
          <w:p w:rsidR="00FE0973" w:rsidRPr="0001782C" w:rsidRDefault="00FE097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97" w:type="dxa"/>
          </w:tcPr>
          <w:p w:rsidR="00FE0973" w:rsidRPr="009F0860" w:rsidRDefault="00FE0973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18"/>
        <w:gridCol w:w="5103"/>
        <w:gridCol w:w="1843"/>
      </w:tblGrid>
      <w:tr w:rsidR="006B5A09" w:rsidRPr="00FD4317" w:rsidTr="00CB0406">
        <w:trPr>
          <w:trHeight w:val="507"/>
        </w:trPr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FD4317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1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616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616D6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4A3998" w:rsidRDefault="00063CD1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4A3998" w:rsidRDefault="00710143" w:rsidP="001B39D1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4A3998" w:rsidRDefault="00CB0406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4A3998" w:rsidRDefault="00710143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</w:tbl>
    <w:p w:rsidR="00560930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FD4317" w:rsidRDefault="00D97FA8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Default="00456902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>Г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>лавн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>ый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специалист по работе с персоналом                    </w:t>
      </w:r>
      <w:r w:rsidR="00857164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B3738A" w:rsidRPr="00B3738A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063CD1">
        <w:rPr>
          <w:rFonts w:ascii="Times New Roman" w:hAnsi="Times New Roman" w:cs="Times New Roman"/>
          <w:b/>
          <w:i/>
          <w:sz w:val="20"/>
          <w:szCs w:val="20"/>
        </w:rPr>
        <w:t>А.И. Брюхова</w:t>
      </w: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522BD" w:rsidRPr="00D97FA8" w:rsidRDefault="001522BD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18D0" w:rsidRPr="00D97FA8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>Согласова</w:t>
      </w:r>
      <w:r w:rsidR="004B0F28" w:rsidRPr="00D97FA8">
        <w:rPr>
          <w:rFonts w:ascii="Times New Roman" w:hAnsi="Times New Roman" w:cs="Times New Roman"/>
          <w:b/>
          <w:i/>
          <w:sz w:val="20"/>
          <w:szCs w:val="20"/>
        </w:rPr>
        <w:t>но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:  </w:t>
      </w:r>
      <w:r w:rsidR="00283A2E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B0F28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283A2E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______________      </w:t>
      </w:r>
      <w:r w:rsidR="009A386E" w:rsidRPr="00D97FA8">
        <w:rPr>
          <w:rFonts w:ascii="Times New Roman" w:hAnsi="Times New Roman" w:cs="Times New Roman"/>
          <w:b/>
          <w:i/>
          <w:sz w:val="20"/>
          <w:szCs w:val="20"/>
        </w:rPr>
        <w:t>Е.В. Логунова</w:t>
      </w:r>
    </w:p>
    <w:p w:rsidR="00FE18D0" w:rsidRDefault="00FE18D0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18D0" w:rsidRPr="00D97FA8" w:rsidRDefault="00FE18D0" w:rsidP="00FE18D0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______________      К.А. </w:t>
      </w:r>
      <w:r w:rsidR="00954349" w:rsidRPr="00D97FA8">
        <w:rPr>
          <w:rFonts w:ascii="Times New Roman" w:hAnsi="Times New Roman" w:cs="Times New Roman"/>
          <w:b/>
          <w:i/>
          <w:sz w:val="20"/>
          <w:szCs w:val="20"/>
        </w:rPr>
        <w:t>Синицына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r w:rsidR="006C5E0A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______________      </w:t>
      </w:r>
      <w:r w:rsidR="00CB0406">
        <w:rPr>
          <w:rFonts w:ascii="Times New Roman" w:hAnsi="Times New Roman" w:cs="Times New Roman"/>
          <w:b/>
          <w:i/>
          <w:sz w:val="20"/>
          <w:szCs w:val="20"/>
        </w:rPr>
        <w:t>Е.В. Козик</w:t>
      </w: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209EE" w:rsidRPr="00D97FA8" w:rsidRDefault="007209EE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97FA8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</w:t>
      </w:r>
      <w:r w:rsidR="00530410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E6F5D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______________      </w:t>
      </w:r>
      <w:r w:rsidR="00063CD1">
        <w:rPr>
          <w:rFonts w:ascii="Times New Roman" w:hAnsi="Times New Roman" w:cs="Times New Roman"/>
          <w:b/>
          <w:i/>
          <w:sz w:val="20"/>
          <w:szCs w:val="20"/>
        </w:rPr>
        <w:t>А.Т. Гайфутдинова</w:t>
      </w:r>
    </w:p>
    <w:p w:rsidR="00CB0406" w:rsidRPr="00D97FA8" w:rsidRDefault="00CB0406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C5E0A" w:rsidRPr="00D97FA8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21C01" w:rsidRPr="00D97FA8" w:rsidRDefault="00FE6F5D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______________      </w:t>
      </w:r>
      <w:r w:rsidR="00CB0406">
        <w:rPr>
          <w:rFonts w:ascii="Times New Roman" w:hAnsi="Times New Roman" w:cs="Times New Roman"/>
          <w:b/>
          <w:i/>
          <w:sz w:val="20"/>
          <w:szCs w:val="20"/>
        </w:rPr>
        <w:t>О.С. Уваева</w:t>
      </w:r>
    </w:p>
    <w:p w:rsidR="00BA2E5F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FD4317" w:rsidRDefault="00BA2E5F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A2E5F" w:rsidRPr="00FD4317" w:rsidSect="0027700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3CB1"/>
    <w:rsid w:val="00044D11"/>
    <w:rsid w:val="0005492D"/>
    <w:rsid w:val="000569F8"/>
    <w:rsid w:val="0006136F"/>
    <w:rsid w:val="00062EAC"/>
    <w:rsid w:val="00063CD1"/>
    <w:rsid w:val="00076F93"/>
    <w:rsid w:val="00090851"/>
    <w:rsid w:val="00093C4D"/>
    <w:rsid w:val="00095056"/>
    <w:rsid w:val="000A00FE"/>
    <w:rsid w:val="000C1B4A"/>
    <w:rsid w:val="000C3622"/>
    <w:rsid w:val="000E7B25"/>
    <w:rsid w:val="000F0F68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495D"/>
    <w:rsid w:val="001843FB"/>
    <w:rsid w:val="001844E3"/>
    <w:rsid w:val="00195EA8"/>
    <w:rsid w:val="001970F5"/>
    <w:rsid w:val="001A64DD"/>
    <w:rsid w:val="001B39D1"/>
    <w:rsid w:val="001B6151"/>
    <w:rsid w:val="001C7F4C"/>
    <w:rsid w:val="001D31F8"/>
    <w:rsid w:val="001D5308"/>
    <w:rsid w:val="001D5E00"/>
    <w:rsid w:val="001E1227"/>
    <w:rsid w:val="001E233A"/>
    <w:rsid w:val="001E47AD"/>
    <w:rsid w:val="001F16BB"/>
    <w:rsid w:val="00203916"/>
    <w:rsid w:val="002051A3"/>
    <w:rsid w:val="0021120B"/>
    <w:rsid w:val="00214092"/>
    <w:rsid w:val="00230768"/>
    <w:rsid w:val="00235403"/>
    <w:rsid w:val="002363F4"/>
    <w:rsid w:val="0023682F"/>
    <w:rsid w:val="00243300"/>
    <w:rsid w:val="0024530A"/>
    <w:rsid w:val="00252E2A"/>
    <w:rsid w:val="00263220"/>
    <w:rsid w:val="0027700E"/>
    <w:rsid w:val="00283A2E"/>
    <w:rsid w:val="0029103A"/>
    <w:rsid w:val="00293E96"/>
    <w:rsid w:val="002A5E27"/>
    <w:rsid w:val="002B1811"/>
    <w:rsid w:val="002C3280"/>
    <w:rsid w:val="002D0616"/>
    <w:rsid w:val="002D5013"/>
    <w:rsid w:val="002E6CB9"/>
    <w:rsid w:val="00325EFD"/>
    <w:rsid w:val="00327BC0"/>
    <w:rsid w:val="00330501"/>
    <w:rsid w:val="003321BA"/>
    <w:rsid w:val="00340AF8"/>
    <w:rsid w:val="003511D2"/>
    <w:rsid w:val="00356206"/>
    <w:rsid w:val="00356B74"/>
    <w:rsid w:val="00357FC3"/>
    <w:rsid w:val="003606CA"/>
    <w:rsid w:val="00365E71"/>
    <w:rsid w:val="00376433"/>
    <w:rsid w:val="00380E07"/>
    <w:rsid w:val="00384072"/>
    <w:rsid w:val="003924FD"/>
    <w:rsid w:val="00393354"/>
    <w:rsid w:val="0039751D"/>
    <w:rsid w:val="003A39B9"/>
    <w:rsid w:val="003A7282"/>
    <w:rsid w:val="003B3550"/>
    <w:rsid w:val="003B4441"/>
    <w:rsid w:val="003C6258"/>
    <w:rsid w:val="003E4E35"/>
    <w:rsid w:val="003E6C17"/>
    <w:rsid w:val="003F2AEA"/>
    <w:rsid w:val="003F3FA7"/>
    <w:rsid w:val="0041394C"/>
    <w:rsid w:val="00417EB8"/>
    <w:rsid w:val="004259E5"/>
    <w:rsid w:val="00430150"/>
    <w:rsid w:val="00447852"/>
    <w:rsid w:val="00456902"/>
    <w:rsid w:val="004759A4"/>
    <w:rsid w:val="004773E6"/>
    <w:rsid w:val="00485644"/>
    <w:rsid w:val="00491A42"/>
    <w:rsid w:val="004A0A25"/>
    <w:rsid w:val="004A3998"/>
    <w:rsid w:val="004B0F28"/>
    <w:rsid w:val="004C6960"/>
    <w:rsid w:val="004D47F5"/>
    <w:rsid w:val="004D7263"/>
    <w:rsid w:val="004E7260"/>
    <w:rsid w:val="00506D89"/>
    <w:rsid w:val="005166B3"/>
    <w:rsid w:val="00530410"/>
    <w:rsid w:val="00533865"/>
    <w:rsid w:val="0055697A"/>
    <w:rsid w:val="00560930"/>
    <w:rsid w:val="0057401A"/>
    <w:rsid w:val="00584687"/>
    <w:rsid w:val="005876C6"/>
    <w:rsid w:val="00594BFD"/>
    <w:rsid w:val="00594F10"/>
    <w:rsid w:val="005A1495"/>
    <w:rsid w:val="005A4C3C"/>
    <w:rsid w:val="005B09EA"/>
    <w:rsid w:val="005B0ED8"/>
    <w:rsid w:val="005B680C"/>
    <w:rsid w:val="005E3AB0"/>
    <w:rsid w:val="005F181E"/>
    <w:rsid w:val="0061166C"/>
    <w:rsid w:val="00617ADE"/>
    <w:rsid w:val="00630FE2"/>
    <w:rsid w:val="00645A65"/>
    <w:rsid w:val="00651678"/>
    <w:rsid w:val="006604E5"/>
    <w:rsid w:val="00664541"/>
    <w:rsid w:val="00680B06"/>
    <w:rsid w:val="00685404"/>
    <w:rsid w:val="006873D9"/>
    <w:rsid w:val="00691AB9"/>
    <w:rsid w:val="006A12EA"/>
    <w:rsid w:val="006A6391"/>
    <w:rsid w:val="006A6676"/>
    <w:rsid w:val="006B1DF5"/>
    <w:rsid w:val="006B5A09"/>
    <w:rsid w:val="006B7804"/>
    <w:rsid w:val="006C13DC"/>
    <w:rsid w:val="006C1C16"/>
    <w:rsid w:val="006C5136"/>
    <w:rsid w:val="006C5E0A"/>
    <w:rsid w:val="006C6DAA"/>
    <w:rsid w:val="006D1CBD"/>
    <w:rsid w:val="006D2962"/>
    <w:rsid w:val="006D2985"/>
    <w:rsid w:val="006D30E3"/>
    <w:rsid w:val="006E3CC7"/>
    <w:rsid w:val="006F2E1A"/>
    <w:rsid w:val="006F7B3F"/>
    <w:rsid w:val="00702CA0"/>
    <w:rsid w:val="00703123"/>
    <w:rsid w:val="007045EE"/>
    <w:rsid w:val="00707BAA"/>
    <w:rsid w:val="00710143"/>
    <w:rsid w:val="00713CF9"/>
    <w:rsid w:val="007209EE"/>
    <w:rsid w:val="007225FC"/>
    <w:rsid w:val="00724A9A"/>
    <w:rsid w:val="0072712B"/>
    <w:rsid w:val="00732082"/>
    <w:rsid w:val="007377D6"/>
    <w:rsid w:val="00740169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54B"/>
    <w:rsid w:val="00790FD6"/>
    <w:rsid w:val="007A0A02"/>
    <w:rsid w:val="007B0A08"/>
    <w:rsid w:val="007B5287"/>
    <w:rsid w:val="007C5226"/>
    <w:rsid w:val="007C7EB3"/>
    <w:rsid w:val="007D0CE2"/>
    <w:rsid w:val="007D402C"/>
    <w:rsid w:val="007E281E"/>
    <w:rsid w:val="007F655B"/>
    <w:rsid w:val="007F7ED0"/>
    <w:rsid w:val="0081038E"/>
    <w:rsid w:val="00823F2D"/>
    <w:rsid w:val="00826B44"/>
    <w:rsid w:val="00833831"/>
    <w:rsid w:val="00833CE1"/>
    <w:rsid w:val="008401C7"/>
    <w:rsid w:val="0084129F"/>
    <w:rsid w:val="0084300E"/>
    <w:rsid w:val="008563E7"/>
    <w:rsid w:val="00857164"/>
    <w:rsid w:val="00866B7A"/>
    <w:rsid w:val="00874790"/>
    <w:rsid w:val="00881B2A"/>
    <w:rsid w:val="00884362"/>
    <w:rsid w:val="00891940"/>
    <w:rsid w:val="008945BF"/>
    <w:rsid w:val="008A2869"/>
    <w:rsid w:val="008A3F6B"/>
    <w:rsid w:val="008A689D"/>
    <w:rsid w:val="008B0821"/>
    <w:rsid w:val="008C5140"/>
    <w:rsid w:val="008C5487"/>
    <w:rsid w:val="008C5A8D"/>
    <w:rsid w:val="008C702F"/>
    <w:rsid w:val="008D256B"/>
    <w:rsid w:val="008E1FB6"/>
    <w:rsid w:val="008F6F20"/>
    <w:rsid w:val="00902BC0"/>
    <w:rsid w:val="00910873"/>
    <w:rsid w:val="00916A14"/>
    <w:rsid w:val="00924DD9"/>
    <w:rsid w:val="00925651"/>
    <w:rsid w:val="00926DDA"/>
    <w:rsid w:val="00927E63"/>
    <w:rsid w:val="0093785C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B63DB"/>
    <w:rsid w:val="009E4BF1"/>
    <w:rsid w:val="009F0860"/>
    <w:rsid w:val="009F58B3"/>
    <w:rsid w:val="009F6AA2"/>
    <w:rsid w:val="00A04443"/>
    <w:rsid w:val="00A12084"/>
    <w:rsid w:val="00A276A4"/>
    <w:rsid w:val="00A328B8"/>
    <w:rsid w:val="00A47544"/>
    <w:rsid w:val="00A50E76"/>
    <w:rsid w:val="00A616D6"/>
    <w:rsid w:val="00A61ED9"/>
    <w:rsid w:val="00A67784"/>
    <w:rsid w:val="00A813B8"/>
    <w:rsid w:val="00A84559"/>
    <w:rsid w:val="00A87A88"/>
    <w:rsid w:val="00A94CB4"/>
    <w:rsid w:val="00AA5037"/>
    <w:rsid w:val="00AB7B65"/>
    <w:rsid w:val="00AD239F"/>
    <w:rsid w:val="00AD31B3"/>
    <w:rsid w:val="00AD4379"/>
    <w:rsid w:val="00AE1705"/>
    <w:rsid w:val="00AF27E4"/>
    <w:rsid w:val="00AF4B5F"/>
    <w:rsid w:val="00AF6A4D"/>
    <w:rsid w:val="00B00629"/>
    <w:rsid w:val="00B15366"/>
    <w:rsid w:val="00B17BAB"/>
    <w:rsid w:val="00B36458"/>
    <w:rsid w:val="00B3738A"/>
    <w:rsid w:val="00B43514"/>
    <w:rsid w:val="00B714D7"/>
    <w:rsid w:val="00B77110"/>
    <w:rsid w:val="00B8218C"/>
    <w:rsid w:val="00B876A5"/>
    <w:rsid w:val="00BA1DCD"/>
    <w:rsid w:val="00BA288A"/>
    <w:rsid w:val="00BA2E5F"/>
    <w:rsid w:val="00BB53CE"/>
    <w:rsid w:val="00BC437A"/>
    <w:rsid w:val="00BC4CE2"/>
    <w:rsid w:val="00BE18A8"/>
    <w:rsid w:val="00BE1A21"/>
    <w:rsid w:val="00BE2480"/>
    <w:rsid w:val="00BE5687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22EC7"/>
    <w:rsid w:val="00C23D5A"/>
    <w:rsid w:val="00C24D99"/>
    <w:rsid w:val="00C259B9"/>
    <w:rsid w:val="00C5004B"/>
    <w:rsid w:val="00C53645"/>
    <w:rsid w:val="00C61680"/>
    <w:rsid w:val="00C6238F"/>
    <w:rsid w:val="00C62839"/>
    <w:rsid w:val="00C6362E"/>
    <w:rsid w:val="00C65EA6"/>
    <w:rsid w:val="00C738B2"/>
    <w:rsid w:val="00C74CA7"/>
    <w:rsid w:val="00C754FB"/>
    <w:rsid w:val="00C924B8"/>
    <w:rsid w:val="00C9586F"/>
    <w:rsid w:val="00C95D3A"/>
    <w:rsid w:val="00C9719C"/>
    <w:rsid w:val="00C97551"/>
    <w:rsid w:val="00C97E9A"/>
    <w:rsid w:val="00CA0E6F"/>
    <w:rsid w:val="00CA5B89"/>
    <w:rsid w:val="00CB0406"/>
    <w:rsid w:val="00CC4472"/>
    <w:rsid w:val="00CC4870"/>
    <w:rsid w:val="00CC6D5E"/>
    <w:rsid w:val="00CD19DB"/>
    <w:rsid w:val="00CD7A05"/>
    <w:rsid w:val="00CE16ED"/>
    <w:rsid w:val="00CF0A38"/>
    <w:rsid w:val="00CF29EA"/>
    <w:rsid w:val="00D053FB"/>
    <w:rsid w:val="00D11224"/>
    <w:rsid w:val="00D1125A"/>
    <w:rsid w:val="00D12185"/>
    <w:rsid w:val="00D143CF"/>
    <w:rsid w:val="00D53217"/>
    <w:rsid w:val="00D56F15"/>
    <w:rsid w:val="00D63BC2"/>
    <w:rsid w:val="00D75BD4"/>
    <w:rsid w:val="00D8141B"/>
    <w:rsid w:val="00D84570"/>
    <w:rsid w:val="00D97FA8"/>
    <w:rsid w:val="00DA0F2F"/>
    <w:rsid w:val="00DC0749"/>
    <w:rsid w:val="00DE43C7"/>
    <w:rsid w:val="00DE74AA"/>
    <w:rsid w:val="00DF40FD"/>
    <w:rsid w:val="00E14628"/>
    <w:rsid w:val="00E15D62"/>
    <w:rsid w:val="00E220B0"/>
    <w:rsid w:val="00E24193"/>
    <w:rsid w:val="00E338C8"/>
    <w:rsid w:val="00E34AEB"/>
    <w:rsid w:val="00E40C76"/>
    <w:rsid w:val="00E44912"/>
    <w:rsid w:val="00E4732A"/>
    <w:rsid w:val="00E5521C"/>
    <w:rsid w:val="00E557DC"/>
    <w:rsid w:val="00E665F0"/>
    <w:rsid w:val="00E84131"/>
    <w:rsid w:val="00E90247"/>
    <w:rsid w:val="00E924BB"/>
    <w:rsid w:val="00E97240"/>
    <w:rsid w:val="00EA2C60"/>
    <w:rsid w:val="00EB42F1"/>
    <w:rsid w:val="00EC490D"/>
    <w:rsid w:val="00EC58CF"/>
    <w:rsid w:val="00ED20C6"/>
    <w:rsid w:val="00ED5E0B"/>
    <w:rsid w:val="00ED6928"/>
    <w:rsid w:val="00F13171"/>
    <w:rsid w:val="00F21B7A"/>
    <w:rsid w:val="00F21C01"/>
    <w:rsid w:val="00F21D34"/>
    <w:rsid w:val="00F36CE9"/>
    <w:rsid w:val="00F56B54"/>
    <w:rsid w:val="00F573BA"/>
    <w:rsid w:val="00F6768A"/>
    <w:rsid w:val="00F723CA"/>
    <w:rsid w:val="00F75BFA"/>
    <w:rsid w:val="00F86A20"/>
    <w:rsid w:val="00F87E43"/>
    <w:rsid w:val="00F958F9"/>
    <w:rsid w:val="00F97539"/>
    <w:rsid w:val="00FA2B97"/>
    <w:rsid w:val="00FB30A6"/>
    <w:rsid w:val="00FB734B"/>
    <w:rsid w:val="00FC1164"/>
    <w:rsid w:val="00FC15E4"/>
    <w:rsid w:val="00FC7169"/>
    <w:rsid w:val="00FD4317"/>
    <w:rsid w:val="00FD4E39"/>
    <w:rsid w:val="00FD55BC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6</cp:revision>
  <cp:lastPrinted>2015-11-02T22:41:00Z</cp:lastPrinted>
  <dcterms:created xsi:type="dcterms:W3CDTF">2015-12-07T00:47:00Z</dcterms:created>
  <dcterms:modified xsi:type="dcterms:W3CDTF">2016-01-12T05:16:00Z</dcterms:modified>
</cp:coreProperties>
</file>